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5D" w:rsidRDefault="00AD355D"/>
    <w:tbl>
      <w:tblPr>
        <w:tblW w:w="15338" w:type="dxa"/>
        <w:tblInd w:w="250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120"/>
        <w:gridCol w:w="3600"/>
        <w:gridCol w:w="2520"/>
        <w:gridCol w:w="2520"/>
      </w:tblGrid>
      <w:tr w:rsidR="00CB66E0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B66E0" w:rsidRPr="007C2038" w:rsidRDefault="00AD355D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CB66E0" w:rsidRPr="007C2038" w:rsidRDefault="00CB66E0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CB66E0" w:rsidRPr="007C2038" w:rsidRDefault="00CB66E0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Форма проведения</w:t>
            </w:r>
          </w:p>
          <w:p w:rsidR="00CB66E0" w:rsidRPr="007C2038" w:rsidRDefault="00CB66E0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CB66E0" w:rsidRPr="007C2038" w:rsidRDefault="00CB66E0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CB66E0" w:rsidRPr="007C2038" w:rsidRDefault="00CB66E0" w:rsidP="00F47AE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CB66E0" w:rsidRPr="00F14B73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0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 xml:space="preserve">Корректировка банка данных педагогических кадров </w:t>
            </w:r>
            <w:r>
              <w:rPr>
                <w:sz w:val="26"/>
                <w:szCs w:val="26"/>
              </w:rPr>
              <w:t>дошкольных групп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аналитический отчёт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О.В.</w:t>
            </w:r>
          </w:p>
        </w:tc>
      </w:tr>
      <w:tr w:rsidR="00CB66E0" w:rsidRPr="00355FD2" w:rsidTr="00AD355D">
        <w:trPr>
          <w:trHeight w:val="1378"/>
        </w:trPr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03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Нормативное правовое обеспечение деятельности учителей-дефектологов</w:t>
            </w:r>
            <w:r>
              <w:rPr>
                <w:sz w:val="26"/>
                <w:szCs w:val="26"/>
              </w:rPr>
              <w:t xml:space="preserve"> в 2018/2019</w:t>
            </w:r>
            <w:r w:rsidRPr="007C2038">
              <w:rPr>
                <w:sz w:val="26"/>
                <w:szCs w:val="26"/>
              </w:rPr>
              <w:t xml:space="preserve"> учебном году в рамках Кодекса Республики Беларусь об образовании. Изучение инструктивно-методического письма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выступление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7C2038">
              <w:rPr>
                <w:sz w:val="26"/>
                <w:szCs w:val="26"/>
              </w:rPr>
              <w:t>Недвецкая</w:t>
            </w:r>
            <w:proofErr w:type="spellEnd"/>
            <w:r w:rsidRPr="007C2038">
              <w:rPr>
                <w:sz w:val="26"/>
                <w:szCs w:val="26"/>
              </w:rPr>
              <w:t xml:space="preserve"> И.М.</w:t>
            </w:r>
          </w:p>
        </w:tc>
      </w:tr>
      <w:tr w:rsidR="00CB66E0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03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Корректировка педагогических разработок по темам самообразования</w:t>
            </w:r>
          </w:p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опрос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О.В.</w:t>
            </w:r>
          </w:p>
        </w:tc>
      </w:tr>
      <w:tr w:rsidR="00CB66E0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по вопросам организации самообразования педагогов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Pr="007C2038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945AFE">
              <w:rPr>
                <w:sz w:val="26"/>
                <w:szCs w:val="26"/>
              </w:rPr>
              <w:t xml:space="preserve"> Кулеш О.В.</w:t>
            </w:r>
          </w:p>
        </w:tc>
      </w:tr>
      <w:tr w:rsidR="00CB66E0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Default="00CB66E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марафон специалистов </w:t>
            </w: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  <w:r>
              <w:rPr>
                <w:sz w:val="26"/>
                <w:szCs w:val="26"/>
              </w:rPr>
              <w:t>: «Творческая инициатива педагога как неотъемлемая составляющая в обучении и воспитании детей центра коррекционно-развивающего обучения и реабилитации»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>-игра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B66E0" w:rsidRDefault="00CB66E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945AFE">
              <w:rPr>
                <w:sz w:val="26"/>
                <w:szCs w:val="26"/>
              </w:rPr>
              <w:t>Кулеш О.В.</w:t>
            </w:r>
          </w:p>
        </w:tc>
      </w:tr>
      <w:tr w:rsidR="00826415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F35C5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801182">
            <w:pPr>
              <w:jc w:val="both"/>
              <w:rPr>
                <w:sz w:val="26"/>
                <w:szCs w:val="26"/>
              </w:rPr>
            </w:pPr>
            <w:r w:rsidRPr="007C2038">
              <w:rPr>
                <w:i/>
                <w:sz w:val="26"/>
                <w:szCs w:val="26"/>
              </w:rPr>
              <w:t>Проведение тематической недели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Малая родина – наша</w:t>
            </w:r>
            <w:r w:rsidRPr="007C2038">
              <w:rPr>
                <w:sz w:val="26"/>
                <w:szCs w:val="26"/>
              </w:rPr>
              <w:t xml:space="preserve"> гордость</w:t>
            </w:r>
            <w:r>
              <w:rPr>
                <w:sz w:val="26"/>
                <w:szCs w:val="26"/>
              </w:rPr>
              <w:t>!</w:t>
            </w:r>
            <w:r w:rsidRPr="007C2038">
              <w:rPr>
                <w:sz w:val="26"/>
                <w:szCs w:val="26"/>
              </w:rPr>
              <w:t>»:</w:t>
            </w:r>
          </w:p>
          <w:p w:rsidR="00826415" w:rsidRPr="007F0E3F" w:rsidRDefault="00826415" w:rsidP="00801182">
            <w:pPr>
              <w:numPr>
                <w:ilvl w:val="0"/>
                <w:numId w:val="1"/>
              </w:num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а родного края</w:t>
            </w:r>
          </w:p>
          <w:p w:rsidR="00826415" w:rsidRPr="00AD355D" w:rsidRDefault="00826415" w:rsidP="00AD355D">
            <w:pPr>
              <w:numPr>
                <w:ilvl w:val="0"/>
                <w:numId w:val="1"/>
              </w:num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шествие по Беларуси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F35C50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крытые</w:t>
            </w:r>
          </w:p>
          <w:p w:rsidR="00826415" w:rsidRPr="007C2038" w:rsidRDefault="00826415" w:rsidP="00801182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826415" w:rsidRPr="00C37138" w:rsidRDefault="00826415" w:rsidP="00801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8011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ьванович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сачев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</w:tr>
      <w:tr w:rsidR="00826415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F35C5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80118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Заседание МО № 1</w:t>
            </w:r>
          </w:p>
          <w:p w:rsidR="00826415" w:rsidRPr="00E13964" w:rsidRDefault="00826415" w:rsidP="0080118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E13964">
              <w:rPr>
                <w:b/>
                <w:sz w:val="26"/>
                <w:szCs w:val="26"/>
              </w:rPr>
              <w:t xml:space="preserve"> </w:t>
            </w:r>
            <w:r w:rsidRPr="007C2038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Использование практико-ориентированных технологий в воспитании и обучении детей дошкольного возраста с ОПФР»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обмен опытом/ презентации опыта работы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евская Т.А</w:t>
            </w: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шкова</w:t>
            </w:r>
            <w:proofErr w:type="spellEnd"/>
            <w:r>
              <w:rPr>
                <w:sz w:val="26"/>
                <w:szCs w:val="26"/>
              </w:rPr>
              <w:t xml:space="preserve"> Т.А</w:t>
            </w:r>
          </w:p>
        </w:tc>
      </w:tr>
      <w:tr w:rsidR="00826415" w:rsidRPr="00355FD2" w:rsidTr="00AD355D">
        <w:trPr>
          <w:trHeight w:val="875"/>
        </w:trPr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F35C50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едметных недель по предметным областям:</w:t>
            </w: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оммуникация (Элементы грамоты и развитие речи)»</w:t>
            </w: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Изобразительная деятельность»</w:t>
            </w:r>
          </w:p>
          <w:p w:rsidR="00826415" w:rsidRPr="00436E1D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амообслуживание»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F47AE1">
            <w:pPr>
              <w:rPr>
                <w:sz w:val="26"/>
                <w:szCs w:val="26"/>
              </w:rPr>
            </w:pPr>
          </w:p>
          <w:p w:rsidR="00826415" w:rsidRPr="007C2038" w:rsidRDefault="00826415" w:rsidP="00F47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рама открытых</w:t>
            </w:r>
            <w:r w:rsidRPr="007C2038">
              <w:rPr>
                <w:sz w:val="26"/>
                <w:szCs w:val="26"/>
              </w:rPr>
              <w:t xml:space="preserve"> занятий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C2038">
              <w:rPr>
                <w:sz w:val="26"/>
                <w:szCs w:val="26"/>
              </w:rPr>
              <w:t>оябрь</w:t>
            </w:r>
          </w:p>
          <w:p w:rsidR="00826415" w:rsidRDefault="00826415" w:rsidP="00F47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826415" w:rsidRPr="007C2038" w:rsidRDefault="00826415" w:rsidP="00F47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Default="00826415" w:rsidP="00F47AE1">
            <w:pPr>
              <w:rPr>
                <w:sz w:val="26"/>
                <w:szCs w:val="26"/>
              </w:rPr>
            </w:pPr>
          </w:p>
          <w:p w:rsidR="00826415" w:rsidRDefault="00826415" w:rsidP="00F47AE1">
            <w:pPr>
              <w:rPr>
                <w:sz w:val="26"/>
                <w:szCs w:val="26"/>
              </w:rPr>
            </w:pPr>
          </w:p>
          <w:p w:rsidR="00826415" w:rsidRDefault="00826415" w:rsidP="00F47A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шенко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  <w:p w:rsidR="00826415" w:rsidRDefault="00826415" w:rsidP="00F47A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бульская</w:t>
            </w:r>
            <w:proofErr w:type="spellEnd"/>
            <w:r>
              <w:rPr>
                <w:sz w:val="26"/>
                <w:szCs w:val="26"/>
              </w:rPr>
              <w:t xml:space="preserve"> Ж.И.</w:t>
            </w:r>
          </w:p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йтехович</w:t>
            </w:r>
            <w:proofErr w:type="spellEnd"/>
            <w:r>
              <w:rPr>
                <w:sz w:val="26"/>
                <w:szCs w:val="26"/>
              </w:rPr>
              <w:t xml:space="preserve"> М.В</w:t>
            </w:r>
          </w:p>
          <w:p w:rsidR="00826415" w:rsidRPr="00436E1D" w:rsidRDefault="00826415" w:rsidP="00F47AE1">
            <w:pPr>
              <w:rPr>
                <w:sz w:val="26"/>
                <w:szCs w:val="26"/>
              </w:rPr>
            </w:pPr>
          </w:p>
        </w:tc>
      </w:tr>
      <w:tr w:rsidR="00826415" w:rsidRPr="00355FD2" w:rsidTr="00F47AE1">
        <w:trPr>
          <w:trHeight w:val="1608"/>
        </w:trPr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355D" w:rsidRPr="007C2038" w:rsidRDefault="00AD355D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801182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Портфолио педагога»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801182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и</w:t>
            </w: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D355D" w:rsidRDefault="00AD355D" w:rsidP="00801182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Pr="007C2038" w:rsidRDefault="00826415" w:rsidP="008011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дефектологи, воспитатели дошкольных групп</w:t>
            </w:r>
          </w:p>
        </w:tc>
      </w:tr>
      <w:tr w:rsidR="00826415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038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6415" w:rsidRPr="007C2038" w:rsidRDefault="00826415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Заседание МО №2</w:t>
            </w:r>
          </w:p>
          <w:p w:rsidR="00826415" w:rsidRPr="007C2038" w:rsidRDefault="00826415" w:rsidP="00F47AE1">
            <w:pPr>
              <w:jc w:val="both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Применение специфических приемов, способствующих формированию коммуникативных навыков, на учебных занятиях с детьми дошкольного возраста с ОПФР</w:t>
            </w:r>
            <w:r w:rsidRPr="007C2038">
              <w:rPr>
                <w:b/>
                <w:spacing w:val="5"/>
                <w:sz w:val="26"/>
                <w:szCs w:val="26"/>
              </w:rPr>
              <w:t>»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презентация о</w:t>
            </w:r>
            <w:r>
              <w:rPr>
                <w:sz w:val="26"/>
                <w:szCs w:val="26"/>
              </w:rPr>
              <w:t>п</w:t>
            </w:r>
            <w:r w:rsidRPr="007C2038">
              <w:rPr>
                <w:sz w:val="26"/>
                <w:szCs w:val="26"/>
              </w:rPr>
              <w:t>ыта работы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Default="00F35C5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6415">
              <w:rPr>
                <w:sz w:val="26"/>
                <w:szCs w:val="26"/>
              </w:rPr>
              <w:t>арт</w:t>
            </w:r>
          </w:p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шенко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ьванович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  <w:p w:rsid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йтехович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6415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75404C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826415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826415">
              <w:rPr>
                <w:sz w:val="26"/>
                <w:szCs w:val="26"/>
              </w:rPr>
              <w:t>Представление опыта работы « Эффективная педагогическая практика как путь развития педагога»</w:t>
            </w: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F35C5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опыта работы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F35C50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F35C50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F35C50">
              <w:rPr>
                <w:sz w:val="26"/>
                <w:szCs w:val="26"/>
              </w:rPr>
              <w:t>учителя-дефектологи, воспитатели дошкольных групп</w:t>
            </w:r>
          </w:p>
        </w:tc>
      </w:tr>
      <w:tr w:rsidR="00826415" w:rsidRPr="00355FD2" w:rsidTr="00F47AE1">
        <w:tc>
          <w:tcPr>
            <w:tcW w:w="5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75404C" w:rsidP="00F47A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61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C2038">
              <w:rPr>
                <w:b/>
                <w:sz w:val="26"/>
                <w:szCs w:val="26"/>
              </w:rPr>
              <w:t>Заседание М</w:t>
            </w:r>
            <w:r>
              <w:rPr>
                <w:b/>
                <w:sz w:val="26"/>
                <w:szCs w:val="26"/>
              </w:rPr>
              <w:t>О № 3</w:t>
            </w:r>
          </w:p>
          <w:p w:rsidR="00826415" w:rsidRPr="007C2038" w:rsidRDefault="00826415" w:rsidP="00F47AE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7C2038">
              <w:rPr>
                <w:b/>
                <w:sz w:val="26"/>
                <w:szCs w:val="26"/>
              </w:rPr>
              <w:t>Анализ деятельности методического объединения / определение проблемного поля на 2018/2019 учебный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826415" w:rsidRPr="007C2038" w:rsidRDefault="00826415" w:rsidP="00F47AE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анкетирование,</w:t>
            </w:r>
          </w:p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>круглый стол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 w:rsidRPr="007C2038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26415" w:rsidRPr="007C2038" w:rsidRDefault="00826415" w:rsidP="00F47A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О.В.</w:t>
            </w:r>
          </w:p>
        </w:tc>
      </w:tr>
    </w:tbl>
    <w:p w:rsidR="00CB66E0" w:rsidRPr="00355FD2" w:rsidRDefault="00CB66E0" w:rsidP="00CB66E0">
      <w:pPr>
        <w:jc w:val="both"/>
        <w:rPr>
          <w:sz w:val="28"/>
          <w:szCs w:val="28"/>
        </w:rPr>
      </w:pPr>
    </w:p>
    <w:p w:rsidR="00770280" w:rsidRDefault="00770280"/>
    <w:sectPr w:rsidR="00770280" w:rsidSect="007F10EF">
      <w:pgSz w:w="16838" w:h="11906" w:orient="landscape"/>
      <w:pgMar w:top="0" w:right="1134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6460"/>
    <w:multiLevelType w:val="hybridMultilevel"/>
    <w:tmpl w:val="E96E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E0"/>
    <w:rsid w:val="002603EB"/>
    <w:rsid w:val="003F10FD"/>
    <w:rsid w:val="0075404C"/>
    <w:rsid w:val="00770280"/>
    <w:rsid w:val="00826415"/>
    <w:rsid w:val="00A37A77"/>
    <w:rsid w:val="00AD355D"/>
    <w:rsid w:val="00CB66E0"/>
    <w:rsid w:val="00EB2EFB"/>
    <w:rsid w:val="00F3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6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3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5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6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3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5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2E59-9DF1-4F2D-91EB-BC9BB56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10-22T06:07:00Z</cp:lastPrinted>
  <dcterms:created xsi:type="dcterms:W3CDTF">2018-10-11T07:33:00Z</dcterms:created>
  <dcterms:modified xsi:type="dcterms:W3CDTF">2018-10-26T08:21:00Z</dcterms:modified>
</cp:coreProperties>
</file>